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C7" w:rsidRDefault="005B6C90" w:rsidP="00173565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4245904" wp14:editId="1177D58F">
            <wp:simplePos x="0" y="0"/>
            <wp:positionH relativeFrom="page">
              <wp:posOffset>-33048</wp:posOffset>
            </wp:positionH>
            <wp:positionV relativeFrom="paragraph">
              <wp:posOffset>-669317</wp:posOffset>
            </wp:positionV>
            <wp:extent cx="7585478" cy="3324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Default="005B6C90" w:rsidP="00173565">
      <w:pPr>
        <w:jc w:val="center"/>
        <w:rPr>
          <w:rFonts w:eastAsia="Calibri"/>
          <w:sz w:val="28"/>
          <w:szCs w:val="28"/>
        </w:rPr>
      </w:pPr>
    </w:p>
    <w:p w:rsidR="005B6C90" w:rsidRPr="00173565" w:rsidRDefault="005B6C90" w:rsidP="00173565">
      <w:pPr>
        <w:jc w:val="center"/>
        <w:rPr>
          <w:rFonts w:eastAsia="Calibri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5B6C90" w:rsidRDefault="005B6C90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5B6C90" w:rsidRDefault="005B6C90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5B6C90" w:rsidRDefault="005B6C90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5B6C90" w:rsidRPr="00173565" w:rsidRDefault="005B6C90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Pr="00D34426" w:rsidRDefault="00AB2394" w:rsidP="00173565">
      <w:pPr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</w:p>
    <w:p w:rsidR="006000C7" w:rsidRPr="00173565" w:rsidRDefault="00D34426" w:rsidP="00173565">
      <w:pPr>
        <w:spacing w:line="288" w:lineRule="auto"/>
        <w:jc w:val="center"/>
        <w:rPr>
          <w:rFonts w:eastAsia="Calibri"/>
          <w:color w:val="000000"/>
          <w:sz w:val="28"/>
          <w:szCs w:val="28"/>
        </w:rPr>
      </w:pPr>
      <w:r w:rsidRPr="00D34426">
        <w:rPr>
          <w:color w:val="000000"/>
          <w:sz w:val="28"/>
          <w:szCs w:val="28"/>
        </w:rPr>
        <w:t>учебного предмета</w:t>
      </w:r>
      <w:r w:rsidR="001C0ACB">
        <w:rPr>
          <w:rFonts w:eastAsia="Calibri"/>
          <w:color w:val="000000"/>
          <w:sz w:val="28"/>
          <w:szCs w:val="28"/>
        </w:rPr>
        <w:t xml:space="preserve"> по окружающему миру</w:t>
      </w: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173565">
        <w:rPr>
          <w:color w:val="000000"/>
          <w:sz w:val="28"/>
          <w:szCs w:val="28"/>
        </w:rPr>
        <w:t xml:space="preserve">1 </w:t>
      </w:r>
      <w:r w:rsidRPr="00173565">
        <w:rPr>
          <w:rFonts w:eastAsia="Calibri"/>
          <w:color w:val="000000"/>
          <w:sz w:val="28"/>
          <w:szCs w:val="28"/>
        </w:rPr>
        <w:t xml:space="preserve"> класс</w:t>
      </w: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sz w:val="28"/>
          <w:szCs w:val="28"/>
        </w:rPr>
      </w:pPr>
    </w:p>
    <w:p w:rsidR="006000C7" w:rsidRPr="00173565" w:rsidRDefault="006000C7" w:rsidP="00173565">
      <w:pPr>
        <w:spacing w:line="288" w:lineRule="auto"/>
        <w:jc w:val="center"/>
        <w:rPr>
          <w:sz w:val="28"/>
          <w:szCs w:val="28"/>
        </w:rPr>
      </w:pPr>
    </w:p>
    <w:p w:rsidR="006000C7" w:rsidRPr="00173565" w:rsidRDefault="006000C7" w:rsidP="007B4C45">
      <w:pPr>
        <w:spacing w:line="288" w:lineRule="auto"/>
        <w:jc w:val="right"/>
        <w:rPr>
          <w:rFonts w:eastAsia="Calibri"/>
          <w:color w:val="000000"/>
          <w:sz w:val="28"/>
          <w:szCs w:val="28"/>
        </w:rPr>
      </w:pPr>
      <w:r w:rsidRPr="00173565">
        <w:rPr>
          <w:sz w:val="28"/>
          <w:szCs w:val="28"/>
        </w:rPr>
        <w:t>Составила</w:t>
      </w:r>
      <w:r w:rsidR="001C0ACB">
        <w:rPr>
          <w:sz w:val="28"/>
          <w:szCs w:val="28"/>
        </w:rPr>
        <w:t>:</w:t>
      </w:r>
      <w:r w:rsidRPr="00173565">
        <w:rPr>
          <w:sz w:val="28"/>
          <w:szCs w:val="28"/>
        </w:rPr>
        <w:t xml:space="preserve"> учитель</w:t>
      </w:r>
      <w:r w:rsidRPr="00173565">
        <w:rPr>
          <w:color w:val="000000"/>
          <w:sz w:val="28"/>
          <w:szCs w:val="28"/>
        </w:rPr>
        <w:t xml:space="preserve"> начальных классов</w:t>
      </w:r>
    </w:p>
    <w:p w:rsidR="006000C7" w:rsidRPr="00173565" w:rsidRDefault="00D34426" w:rsidP="007B4C45">
      <w:pPr>
        <w:tabs>
          <w:tab w:val="left" w:pos="3885"/>
          <w:tab w:val="right" w:pos="9355"/>
        </w:tabs>
        <w:spacing w:line="288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былёва</w:t>
      </w:r>
      <w:proofErr w:type="spellEnd"/>
      <w:r>
        <w:rPr>
          <w:color w:val="000000"/>
          <w:sz w:val="28"/>
          <w:szCs w:val="28"/>
        </w:rPr>
        <w:t xml:space="preserve"> Ирина </w:t>
      </w:r>
      <w:r w:rsidR="009412F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новна</w:t>
      </w:r>
    </w:p>
    <w:p w:rsidR="006000C7" w:rsidRPr="00173565" w:rsidRDefault="006000C7" w:rsidP="00173565">
      <w:pPr>
        <w:tabs>
          <w:tab w:val="left" w:pos="3885"/>
          <w:tab w:val="right" w:pos="9355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6000C7" w:rsidRPr="00173565" w:rsidRDefault="006000C7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6000C7" w:rsidRPr="00173565" w:rsidRDefault="006000C7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814BD5" w:rsidRDefault="00814BD5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5B6C90" w:rsidRDefault="005B6C90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34426" w:rsidRDefault="00D34426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D34426" w:rsidRDefault="00D34426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6000C7" w:rsidRDefault="00D34426" w:rsidP="00173565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6000C7" w:rsidRPr="00173565">
        <w:rPr>
          <w:color w:val="000000"/>
          <w:sz w:val="28"/>
          <w:szCs w:val="28"/>
        </w:rPr>
        <w:t xml:space="preserve"> г.</w:t>
      </w:r>
    </w:p>
    <w:p w:rsidR="009412FA" w:rsidRPr="00FC5FB9" w:rsidRDefault="009412FA" w:rsidP="001C0ACB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333333"/>
        </w:rPr>
      </w:pPr>
      <w:r w:rsidRPr="00FC5FB9">
        <w:rPr>
          <w:b/>
          <w:bCs/>
          <w:color w:val="333333"/>
        </w:rPr>
        <w:lastRenderedPageBreak/>
        <w:t>Планиру</w:t>
      </w:r>
      <w:r w:rsidR="00FD71E6">
        <w:rPr>
          <w:b/>
          <w:bCs/>
          <w:color w:val="333333"/>
        </w:rPr>
        <w:t>емые результаты освоения учебного предмета</w:t>
      </w:r>
    </w:p>
    <w:p w:rsidR="009412FA" w:rsidRPr="00FC5FB9" w:rsidRDefault="009412FA" w:rsidP="009412F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C5FB9">
        <w:rPr>
          <w:b/>
          <w:bCs/>
          <w:color w:val="000000"/>
        </w:rPr>
        <w:t>ЛИЧНОСТНЫЕ РЕЗУЛЬТАТЫ</w:t>
      </w:r>
    </w:p>
    <w:p w:rsidR="009412FA" w:rsidRPr="00FC5FB9" w:rsidRDefault="009412FA" w:rsidP="009412F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C5FB9">
        <w:rPr>
          <w:i/>
          <w:iCs/>
          <w:color w:val="000000"/>
        </w:rPr>
        <w:t>У обучающегося будут сформированы: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*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ценностные представления о своей семье и своей малой родине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ложительное отношение к школе и учебной деятельности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эстетические чувства, впечатления от восприятия предметов и явлений окружающего мира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FC5FB9">
        <w:rPr>
          <w:color w:val="000000"/>
        </w:rPr>
        <w:t>потребность</w:t>
      </w:r>
      <w:proofErr w:type="gramEnd"/>
      <w:r w:rsidRPr="00FC5FB9">
        <w:rPr>
          <w:color w:val="000000"/>
        </w:rPr>
        <w:t xml:space="preserve"> сотрудничества со взрослыми и сверстниками на основе взаимодействия при выполнении совместных заданий*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9412FA" w:rsidRPr="00FC5FB9" w:rsidRDefault="009412FA" w:rsidP="00814BD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бережное отношение к материальным и духовным ценностям через знакомство с трудом людей разных профессий.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b/>
          <w:bCs/>
          <w:color w:val="000000"/>
        </w:rPr>
        <w:t>МЕТАПРЕДМЕТНЫЕ РЕЗУЛЬТАТЫ</w:t>
      </w:r>
      <w:r w:rsidRPr="00FC5FB9">
        <w:rPr>
          <w:color w:val="000000"/>
        </w:rPr>
        <w:br/>
      </w:r>
      <w:r w:rsidRPr="00FC5FB9">
        <w:rPr>
          <w:b/>
          <w:bCs/>
          <w:color w:val="000000"/>
        </w:rPr>
        <w:t>Регулятивные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i/>
          <w:iCs/>
          <w:color w:val="000000"/>
        </w:rPr>
        <w:t>Обучающийся научится: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нимать и принимать учебную задачу, сформулированную учителем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выделять из темы урока известные знания и умения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ланировать своё высказывание (продумывать, что сказать вначале, а что потом)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lastRenderedPageBreak/>
        <w:t>сверять выполнение работы по алгоритму, данному в учебнике или рабочей тетради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9412FA" w:rsidRPr="00FC5FB9" w:rsidRDefault="009412FA" w:rsidP="00814BD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b/>
          <w:bCs/>
          <w:color w:val="000000"/>
        </w:rPr>
        <w:t>Познавательные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i/>
          <w:iCs/>
          <w:color w:val="000000"/>
        </w:rPr>
        <w:t>Обучающийся научится: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FC5FB9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FC5FB9">
        <w:rPr>
          <w:color w:val="000000"/>
        </w:rPr>
        <w:t>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нимать схемы учебника, передавая содержание схемы в словесной форме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оводить сравнение и классификацию объектов по заданным критериям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устанавливать элементарные причинно-следственные связи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9412FA" w:rsidRPr="00FC5FB9" w:rsidRDefault="009412FA" w:rsidP="00814B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b/>
          <w:bCs/>
          <w:color w:val="000000"/>
        </w:rPr>
        <w:t>Коммуникативные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i/>
          <w:iCs/>
          <w:color w:val="000000"/>
        </w:rPr>
        <w:t>Обучающийся научится: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включаться в диалог с учителем и сверстниками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формулировать ответы на вопросы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договариваться и приходить к общему решению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излагать своё мнение и аргументировать свою точку зрения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lastRenderedPageBreak/>
        <w:t>строить монологическое высказывание, владеть диалогической формой речи (с учётом возрастных особенностей, норм);</w:t>
      </w:r>
    </w:p>
    <w:p w:rsidR="009412FA" w:rsidRPr="00FC5FB9" w:rsidRDefault="009412FA" w:rsidP="00814B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b/>
          <w:bCs/>
          <w:color w:val="000000"/>
        </w:rPr>
        <w:t>ПРЕДМЕТНЫЕ РЕЗУЛЬТАТЫ</w:t>
      </w:r>
    </w:p>
    <w:p w:rsidR="009412FA" w:rsidRPr="00FC5FB9" w:rsidRDefault="009412FA" w:rsidP="00814BD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i/>
          <w:iCs/>
          <w:color w:val="000000"/>
        </w:rPr>
        <w:t>Обучающийся научится: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авильно называть родную страну, родной город, село (малую родину)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флаг и герб Росси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узнавать некоторые достопримечательности столиц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называть по именам, отчествам и фамилиям членов своей семь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оводить наблюдения в окружающем мире с помощью взрослого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оводить опыты с водой, снегом и льдом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изученные объекты природы (камни, растения, животных, созвездия)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овощи и фрукт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определять с помощью атласа-определителя растения и животных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описывать по плану дерево, рыбу, птицу, своего домашнего питомца (кошку, собаку)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равнивать растения, животных, относить их к определённым группам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равнивать реку и море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использовать глобус для знакомства с формой нашей планет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находить на глобусе холодные и жаркие район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животных холодных и жарких районов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изготавливать модели Солнца, звёзд, созвездий, Лун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прошлое, настоящее и будущее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называть дни недели и времена года в правильной последовательност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оотносить времена года и месяцы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находить некоторые взаимосвязи в окружающем мире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объяснять причины возникновения дождя и ветра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еречислять цвета радуги в правильной последовательност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ухаживать за комнатными растениями, животными живого уголка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мастерить простейшие кормушки и подкармливать птиц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дельно собирать мусор в быту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облюдать правила поведения в природе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авильно готовиться ко сну, чистить зубы и мыть рук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одбирать одежду для разных случаев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авильно обращаться с электричеством и электроприборами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правильно переходить улицу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облюдать правила безопасной езды на велосипеде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различать виды транспорта;</w:t>
      </w:r>
    </w:p>
    <w:p w:rsidR="009412FA" w:rsidRPr="00FC5FB9" w:rsidRDefault="009412FA" w:rsidP="001C0AC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C5FB9">
        <w:rPr>
          <w:color w:val="000000"/>
        </w:rPr>
        <w:t>соблюдать правила безопасности в транспорте.</w:t>
      </w:r>
    </w:p>
    <w:p w:rsidR="009412FA" w:rsidRPr="00FC5FB9" w:rsidRDefault="009412FA" w:rsidP="001C0ACB">
      <w:pPr>
        <w:jc w:val="both"/>
      </w:pPr>
    </w:p>
    <w:p w:rsidR="009412FA" w:rsidRPr="00FC5FB9" w:rsidRDefault="009412FA" w:rsidP="001C0ACB">
      <w:pPr>
        <w:jc w:val="both"/>
      </w:pPr>
    </w:p>
    <w:p w:rsidR="009412FA" w:rsidRPr="00FC5FB9" w:rsidRDefault="009412FA" w:rsidP="001C0ACB">
      <w:pPr>
        <w:jc w:val="both"/>
      </w:pPr>
    </w:p>
    <w:p w:rsidR="009412FA" w:rsidRPr="00FC5FB9" w:rsidRDefault="009412FA" w:rsidP="001C0ACB">
      <w:pPr>
        <w:jc w:val="both"/>
      </w:pPr>
    </w:p>
    <w:p w:rsidR="009412FA" w:rsidRDefault="009412FA" w:rsidP="001C0ACB">
      <w:pPr>
        <w:tabs>
          <w:tab w:val="left" w:pos="5430"/>
        </w:tabs>
        <w:jc w:val="both"/>
        <w:rPr>
          <w:b/>
          <w:sz w:val="32"/>
          <w:szCs w:val="32"/>
        </w:rPr>
      </w:pPr>
    </w:p>
    <w:p w:rsidR="009412FA" w:rsidRDefault="009412FA" w:rsidP="001C0ACB">
      <w:pPr>
        <w:tabs>
          <w:tab w:val="left" w:pos="5430"/>
        </w:tabs>
        <w:jc w:val="both"/>
        <w:rPr>
          <w:b/>
          <w:sz w:val="32"/>
          <w:szCs w:val="32"/>
        </w:rPr>
      </w:pPr>
    </w:p>
    <w:p w:rsidR="009412FA" w:rsidRDefault="009412FA" w:rsidP="00814BD5">
      <w:pPr>
        <w:tabs>
          <w:tab w:val="left" w:pos="5430"/>
        </w:tabs>
        <w:jc w:val="both"/>
        <w:rPr>
          <w:b/>
          <w:sz w:val="32"/>
          <w:szCs w:val="32"/>
        </w:rPr>
      </w:pPr>
    </w:p>
    <w:p w:rsidR="009412FA" w:rsidRDefault="009412FA" w:rsidP="00814BD5">
      <w:pPr>
        <w:tabs>
          <w:tab w:val="left" w:pos="5430"/>
        </w:tabs>
        <w:jc w:val="both"/>
        <w:rPr>
          <w:b/>
          <w:sz w:val="32"/>
          <w:szCs w:val="32"/>
        </w:rPr>
      </w:pPr>
    </w:p>
    <w:p w:rsidR="006000C7" w:rsidRDefault="006000C7" w:rsidP="006000C7">
      <w:pPr>
        <w:tabs>
          <w:tab w:val="left" w:pos="54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учебного предмета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давайте вопросы!</w:t>
      </w:r>
      <w:r w:rsidR="00AB2DAB">
        <w:rPr>
          <w:b/>
        </w:rPr>
        <w:t xml:space="preserve"> </w:t>
      </w:r>
      <w:r w:rsidRPr="007A7963">
        <w:rPr>
          <w:b/>
        </w:rPr>
        <w:t>(1  час.)</w:t>
      </w:r>
    </w:p>
    <w:p w:rsidR="006000C7" w:rsidRPr="007A7963" w:rsidRDefault="006000C7" w:rsidP="00E37B9C">
      <w:pPr>
        <w:tabs>
          <w:tab w:val="left" w:pos="5430"/>
        </w:tabs>
        <w:ind w:left="-426"/>
      </w:pPr>
      <w:r w:rsidRPr="007A7963"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– Муравьем Вопросиком и Мудрой Черепахой. (Урок-экскурсия)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такое Родина?</w:t>
      </w:r>
    </w:p>
    <w:p w:rsidR="006000C7" w:rsidRPr="007A7963" w:rsidRDefault="006000C7" w:rsidP="00E37B9C">
      <w:pPr>
        <w:ind w:left="-426"/>
        <w:jc w:val="both"/>
      </w:pPr>
      <w:r w:rsidRPr="007A7963">
        <w:t>Знакомство с целями и задачами раздела. Родина -  эта наша страна Россия и наша «малая родина». Первоначальные сведения о народах России, ее столице, о своей «малой родине». (Урок – путешествие)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мы знаем о народах России?</w:t>
      </w:r>
    </w:p>
    <w:p w:rsidR="006000C7" w:rsidRPr="007A7963" w:rsidRDefault="006000C7" w:rsidP="009412FA">
      <w:pPr>
        <w:ind w:left="-426"/>
        <w:jc w:val="both"/>
      </w:pPr>
      <w:r w:rsidRPr="007A7963"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мы знаем о Москве?</w:t>
      </w:r>
    </w:p>
    <w:p w:rsidR="006000C7" w:rsidRPr="007A7963" w:rsidRDefault="006000C7" w:rsidP="009412FA">
      <w:pPr>
        <w:ind w:left="-426"/>
        <w:jc w:val="both"/>
        <w:rPr>
          <w:b/>
        </w:rPr>
      </w:pPr>
      <w:r w:rsidRPr="007A7963">
        <w:t>Москва – столица России. Достопримечательности Москвы: Кремль, Красная площадь, собор Василия Блаженного, метро, зоопарк и т.д. Жизнь москвичей – наших сверстников.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rPr>
          <w:b/>
        </w:rPr>
      </w:pPr>
      <w:r w:rsidRPr="007A7963">
        <w:rPr>
          <w:b/>
        </w:rPr>
        <w:t>Проект «Моя малая Родина».</w:t>
      </w:r>
    </w:p>
    <w:p w:rsidR="006000C7" w:rsidRPr="007A7963" w:rsidRDefault="006000C7" w:rsidP="00E37B9C">
      <w:pPr>
        <w:ind w:left="-426"/>
      </w:pPr>
      <w:r w:rsidRPr="007A7963">
        <w:t>Подготовка к выполнению проекта: знакомство с материалами учебника, распределение заданий, обсуждение способов и сроков работы. (Урок- экскурсия)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у нас над головой?</w:t>
      </w:r>
    </w:p>
    <w:p w:rsidR="006000C7" w:rsidRPr="007A7963" w:rsidRDefault="006000C7" w:rsidP="009412FA">
      <w:pPr>
        <w:ind w:left="-426"/>
        <w:jc w:val="both"/>
      </w:pPr>
      <w:r w:rsidRPr="007A7963">
        <w:t>Дневное и ночное небо. Солнце и его форма. Звезды и созвездия. Созвездие Большой Медведицы. (Урок- экскурсия).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rPr>
          <w:b/>
        </w:rPr>
      </w:pPr>
      <w:r w:rsidRPr="007A7963">
        <w:rPr>
          <w:b/>
        </w:rPr>
        <w:t>Что у нас под ногами?</w:t>
      </w:r>
    </w:p>
    <w:p w:rsidR="006000C7" w:rsidRPr="007A7963" w:rsidRDefault="006000C7" w:rsidP="00E37B9C">
      <w:pPr>
        <w:ind w:left="-426"/>
      </w:pPr>
      <w:r w:rsidRPr="007A7963">
        <w:t>Камни  как природные объекты, разнообразие их признаков (форма, цвет, сравнительные размеры).  Представление о значении камней в жизни людей. Распознавание камней.</w:t>
      </w:r>
    </w:p>
    <w:p w:rsidR="006000C7" w:rsidRPr="007A7963" w:rsidRDefault="006000C7" w:rsidP="00E37B9C">
      <w:pPr>
        <w:ind w:left="-426"/>
        <w:rPr>
          <w:b/>
        </w:rPr>
      </w:pPr>
      <w:r w:rsidRPr="007A7963">
        <w:t>(Урок- экскурсия).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общего у разных растений?</w:t>
      </w:r>
    </w:p>
    <w:p w:rsidR="006000C7" w:rsidRPr="007A7963" w:rsidRDefault="006000C7" w:rsidP="00E37B9C">
      <w:pPr>
        <w:ind w:left="-426"/>
        <w:jc w:val="both"/>
      </w:pPr>
      <w:r w:rsidRPr="007A7963">
        <w:t>Части растения (корень, стебель, листья, цветок,</w:t>
      </w:r>
      <w:r w:rsidR="007759AF">
        <w:t>)</w:t>
      </w:r>
      <w:r w:rsidRPr="007A7963">
        <w:t>.</w:t>
      </w:r>
    </w:p>
    <w:p w:rsidR="006000C7" w:rsidRPr="007A7963" w:rsidRDefault="006000C7" w:rsidP="007C25A1">
      <w:pPr>
        <w:ind w:left="-426"/>
        <w:jc w:val="both"/>
      </w:pPr>
      <w:r w:rsidRPr="007A7963">
        <w:t>плод, семя). Представление о соцветиях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растет на подоконнике?</w:t>
      </w:r>
    </w:p>
    <w:p w:rsidR="006000C7" w:rsidRPr="007A7963" w:rsidRDefault="006000C7" w:rsidP="00E37B9C">
      <w:pPr>
        <w:ind w:left="-426"/>
      </w:pPr>
      <w:r w:rsidRPr="007A7963">
        <w:t>Наиболее распространенные комнатные растения. Зависимость их внешнего вида растений от природных условий их родины. Распознавание комнатных растений класс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растет на клумбе?</w:t>
      </w:r>
    </w:p>
    <w:p w:rsidR="006000C7" w:rsidRPr="007A7963" w:rsidRDefault="006000C7" w:rsidP="00E37B9C">
      <w:pPr>
        <w:ind w:left="-426"/>
        <w:jc w:val="both"/>
      </w:pPr>
      <w:r w:rsidRPr="007A7963">
        <w:t>Наиболее распространенные растения цветника (космея, гладиолус, бархатцы, астра, петуния, календула), цветущие осенью. Распознавание растений цветника.</w:t>
      </w:r>
    </w:p>
    <w:p w:rsidR="006000C7" w:rsidRPr="007A7963" w:rsidRDefault="006000C7" w:rsidP="00E37B9C">
      <w:pPr>
        <w:ind w:left="-426"/>
      </w:pPr>
      <w:r w:rsidRPr="007A7963">
        <w:t>(Урок- экскурсия).</w:t>
      </w:r>
      <w:r w:rsidRPr="007A7963">
        <w:tab/>
      </w:r>
    </w:p>
    <w:p w:rsidR="006000C7" w:rsidRPr="007A7963" w:rsidRDefault="006000C7" w:rsidP="00E37B9C">
      <w:pPr>
        <w:tabs>
          <w:tab w:val="right" w:pos="3229"/>
        </w:tabs>
        <w:ind w:left="-426"/>
        <w:jc w:val="both"/>
        <w:rPr>
          <w:b/>
        </w:rPr>
      </w:pPr>
      <w:r w:rsidRPr="007A7963">
        <w:rPr>
          <w:b/>
        </w:rPr>
        <w:t>Что это за листья?</w:t>
      </w:r>
      <w:r w:rsidRPr="007A7963">
        <w:rPr>
          <w:b/>
        </w:rPr>
        <w:tab/>
      </w:r>
    </w:p>
    <w:p w:rsidR="006000C7" w:rsidRPr="007A7963" w:rsidRDefault="006000C7" w:rsidP="00E37B9C">
      <w:pPr>
        <w:ind w:left="-426"/>
        <w:jc w:val="both"/>
      </w:pPr>
      <w:r w:rsidRPr="007A7963">
        <w:t>Деревья возле школы. Листья деревьев, разнообразие их формы и осенней окраски. Распознавание деревьев по листьям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такое хвоинки?</w:t>
      </w:r>
    </w:p>
    <w:p w:rsidR="006000C7" w:rsidRPr="007A7963" w:rsidRDefault="006000C7" w:rsidP="00E37B9C">
      <w:pPr>
        <w:ind w:left="-426"/>
        <w:jc w:val="both"/>
      </w:pPr>
      <w:r w:rsidRPr="007A7963">
        <w:t>Лиственные и хвойные деревья. Ель и сосна - хвойные деревья. Хвоинки – видоизмененные листья. Распознавание хвойных деревье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то такие насекомые?</w:t>
      </w:r>
    </w:p>
    <w:p w:rsidR="006000C7" w:rsidRPr="007A7963" w:rsidRDefault="006000C7" w:rsidP="00E37B9C">
      <w:pPr>
        <w:ind w:left="-426"/>
        <w:jc w:val="both"/>
      </w:pPr>
      <w:r w:rsidRPr="007A7963">
        <w:t>Насекомые как группа животных. Главный признак насекомых – шесть ног. Разнообразие насекомых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то такие рыбы?</w:t>
      </w:r>
    </w:p>
    <w:p w:rsidR="006000C7" w:rsidRPr="007A7963" w:rsidRDefault="006000C7" w:rsidP="00E37B9C">
      <w:pPr>
        <w:ind w:left="-426"/>
        <w:jc w:val="both"/>
      </w:pPr>
      <w:r w:rsidRPr="007A7963">
        <w:t>Рыбы – водные животные, тело которых (у большинства) покрыто чешуей. Морские и речные рыбы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то такие птицы?</w:t>
      </w:r>
    </w:p>
    <w:p w:rsidR="006000C7" w:rsidRPr="007A7963" w:rsidRDefault="006000C7" w:rsidP="00E37B9C">
      <w:pPr>
        <w:ind w:left="-426"/>
        <w:jc w:val="both"/>
      </w:pPr>
      <w:r w:rsidRPr="007A7963">
        <w:lastRenderedPageBreak/>
        <w:t>Знакомство с птицами как одной из групп животных. Перья – главный признак птиц. Первоначальное знакомство со  строением пера птицы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то такие звери?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t xml:space="preserve">Внешнее строение и разнообразие зверей. Основные признаки зверей: шерсть, выкармливание детенышей молоком. Связь строения тела зверя с его образом </w:t>
      </w:r>
      <w:proofErr w:type="gramStart"/>
      <w:r w:rsidRPr="007A7963">
        <w:t>жизни</w:t>
      </w:r>
      <w:r w:rsidRPr="007A7963">
        <w:rPr>
          <w:b/>
        </w:rPr>
        <w:t xml:space="preserve"> .</w:t>
      </w:r>
      <w:proofErr w:type="gramEnd"/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 xml:space="preserve">Что окружает нас дома?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t>Систематизация представлений детей о предметах домашнего обихода. Группировка предметов по их назначению.</w:t>
      </w:r>
      <w:r w:rsidRPr="007A7963">
        <w:rPr>
          <w:b/>
        </w:rPr>
        <w:t xml:space="preserve">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умеет компьютер?</w:t>
      </w:r>
    </w:p>
    <w:p w:rsidR="006000C7" w:rsidRPr="007A7963" w:rsidRDefault="006000C7" w:rsidP="00E37B9C">
      <w:pPr>
        <w:ind w:left="-426"/>
        <w:jc w:val="both"/>
      </w:pPr>
      <w:r w:rsidRPr="007A7963">
        <w:t>Знакомство с компьютером, его назначением и составными частями. Роль компьютера в современной жизни. Правила безопасного обращения с ним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Что вокруг нас может быть опасным?</w:t>
      </w:r>
    </w:p>
    <w:p w:rsidR="006000C7" w:rsidRPr="007A7963" w:rsidRDefault="006000C7" w:rsidP="00E37B9C">
      <w:pPr>
        <w:ind w:left="-426"/>
        <w:jc w:val="both"/>
      </w:pPr>
      <w:r w:rsidRPr="007A7963">
        <w:t>Первоначальное знакомство с потенциально опасными окружающими предметами и транспортом. Элементарные правила дорожного движения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На что похожа наша планета?</w:t>
      </w:r>
    </w:p>
    <w:p w:rsidR="006000C7" w:rsidRPr="007A7963" w:rsidRDefault="006000C7" w:rsidP="00E37B9C">
      <w:pPr>
        <w:ind w:left="-426"/>
        <w:jc w:val="both"/>
      </w:pPr>
      <w:r w:rsidRPr="007A7963">
        <w:t>Первоначальные сведения о форме Земли и ее движении вокруг Солнца и своей оси. Глобус – модель Земли.</w:t>
      </w:r>
    </w:p>
    <w:p w:rsidR="006000C7" w:rsidRPr="007A7963" w:rsidRDefault="006000C7" w:rsidP="00E37B9C">
      <w:pPr>
        <w:ind w:left="-426"/>
        <w:jc w:val="both"/>
      </w:pPr>
      <w:r w:rsidRPr="007A7963">
        <w:rPr>
          <w:b/>
        </w:rPr>
        <w:t xml:space="preserve"> </w:t>
      </w:r>
      <w:r w:rsidR="009412FA">
        <w:rPr>
          <w:b/>
        </w:rPr>
        <w:t xml:space="preserve">Проверим себя и оценим свои </w:t>
      </w:r>
      <w:proofErr w:type="spellStart"/>
      <w:r w:rsidR="009412FA">
        <w:rPr>
          <w:b/>
        </w:rPr>
        <w:t>достижения.</w:t>
      </w:r>
      <w:r w:rsidRPr="007A7963">
        <w:t>Презентация</w:t>
      </w:r>
      <w:proofErr w:type="spellEnd"/>
      <w:r w:rsidRPr="007A7963">
        <w:t xml:space="preserve"> проекта «Моя малая Родина».</w:t>
      </w:r>
    </w:p>
    <w:p w:rsidR="006000C7" w:rsidRPr="007A7963" w:rsidRDefault="006000C7" w:rsidP="00E37B9C">
      <w:pPr>
        <w:ind w:left="-426"/>
        <w:jc w:val="both"/>
      </w:pP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Раздел «Как, откуда и куда?» (12 ч)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ак живет семья?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роект «Моя семья»</w:t>
      </w:r>
    </w:p>
    <w:p w:rsidR="006000C7" w:rsidRPr="00155DBB" w:rsidRDefault="006000C7" w:rsidP="00155DBB">
      <w:pPr>
        <w:ind w:left="-426"/>
        <w:jc w:val="both"/>
      </w:pPr>
      <w:r w:rsidRPr="007A7963">
        <w:t>Знакомство с целями и задачами раздела. Семья – это самые близкие люди. Что объединяет членов семьи. Имена, отчества и фамилии членов семьи. Жизнь семьи.</w:t>
      </w:r>
      <w:r w:rsidR="00155DBB">
        <w:t xml:space="preserve"> </w:t>
      </w:r>
      <w:r w:rsidRPr="007A7963">
        <w:t>Подготовка к выполнению проекта «Моя семья»: знакомство с материалами учебника, распределение заданий, обсуждение способов и сроков работы.</w:t>
      </w:r>
    </w:p>
    <w:p w:rsidR="006000C7" w:rsidRPr="007A7963" w:rsidRDefault="006000C7" w:rsidP="00E37B9C">
      <w:pPr>
        <w:ind w:left="-426"/>
        <w:rPr>
          <w:b/>
        </w:rPr>
      </w:pPr>
      <w:r w:rsidRPr="007A7963">
        <w:rPr>
          <w:b/>
        </w:rPr>
        <w:t>Откуда в наш дом приходит вода и куда она уходит?</w:t>
      </w:r>
    </w:p>
    <w:p w:rsidR="006000C7" w:rsidRPr="007A7963" w:rsidRDefault="006000C7" w:rsidP="00E37B9C">
      <w:pPr>
        <w:ind w:left="-426"/>
      </w:pPr>
      <w:r w:rsidRPr="007A7963"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енной воды. Очистка загрязненной воды.</w:t>
      </w:r>
    </w:p>
    <w:p w:rsidR="006000C7" w:rsidRPr="007A7963" w:rsidRDefault="006000C7" w:rsidP="00E37B9C">
      <w:pPr>
        <w:ind w:left="-426"/>
        <w:rPr>
          <w:b/>
        </w:rPr>
      </w:pPr>
      <w:r w:rsidRPr="007A7963">
        <w:rPr>
          <w:b/>
        </w:rPr>
        <w:t>Откуда в наш дом приходит электричество?</w:t>
      </w:r>
    </w:p>
    <w:p w:rsidR="00155DBB" w:rsidRDefault="006000C7" w:rsidP="00E37B9C">
      <w:pPr>
        <w:ind w:left="-426"/>
      </w:pPr>
      <w:r w:rsidRPr="007A7963">
        <w:t>Значение электроприборов в жизни современного</w:t>
      </w:r>
      <w:r w:rsidR="00155DBB">
        <w:t xml:space="preserve"> человека. Разнообразие бытовых</w:t>
      </w:r>
    </w:p>
    <w:p w:rsidR="006000C7" w:rsidRPr="007A7963" w:rsidRDefault="006000C7" w:rsidP="00E37B9C">
      <w:pPr>
        <w:ind w:left="-426"/>
      </w:pPr>
      <w:r w:rsidRPr="007A7963">
        <w:t>электроприборов. Способы выработки электричества и доставки ее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ак путешествует письмо?</w:t>
      </w:r>
    </w:p>
    <w:p w:rsidR="006000C7" w:rsidRPr="007A7963" w:rsidRDefault="006000C7" w:rsidP="00E37B9C">
      <w:pPr>
        <w:ind w:left="-426"/>
      </w:pPr>
      <w:r w:rsidRPr="007A7963"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уда текут реки?</w:t>
      </w:r>
    </w:p>
    <w:p w:rsidR="006000C7" w:rsidRPr="007A7963" w:rsidRDefault="006000C7" w:rsidP="00E37B9C">
      <w:pPr>
        <w:ind w:left="-426"/>
      </w:pPr>
      <w:r w:rsidRPr="007A7963"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Откуда берутся снег и лед?</w:t>
      </w:r>
    </w:p>
    <w:p w:rsidR="006000C7" w:rsidRPr="007A7963" w:rsidRDefault="006000C7" w:rsidP="00E37B9C">
      <w:pPr>
        <w:ind w:left="-426"/>
        <w:jc w:val="both"/>
      </w:pPr>
      <w:r w:rsidRPr="007A7963">
        <w:t>Снег и лед. Исследование свойств снега и льд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ак живут растения?</w:t>
      </w:r>
    </w:p>
    <w:p w:rsidR="006000C7" w:rsidRPr="007A7963" w:rsidRDefault="006000C7" w:rsidP="00E37B9C">
      <w:pPr>
        <w:ind w:left="-426"/>
        <w:jc w:val="both"/>
      </w:pPr>
      <w:r w:rsidRPr="007A7963">
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ак живут животные?</w:t>
      </w:r>
    </w:p>
    <w:p w:rsidR="006000C7" w:rsidRPr="007A7963" w:rsidRDefault="006000C7" w:rsidP="00E37B9C">
      <w:pPr>
        <w:ind w:left="-426"/>
      </w:pPr>
      <w:r w:rsidRPr="007A7963"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 xml:space="preserve">Как зимой помочь птицам? </w:t>
      </w:r>
    </w:p>
    <w:p w:rsidR="006000C7" w:rsidRPr="007A7963" w:rsidRDefault="006000C7" w:rsidP="00E37B9C">
      <w:pPr>
        <w:ind w:left="-426"/>
      </w:pPr>
      <w:r w:rsidRPr="007A7963"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lastRenderedPageBreak/>
        <w:t>Откуда берется и куда девается мусор?</w:t>
      </w:r>
    </w:p>
    <w:p w:rsidR="006000C7" w:rsidRPr="007A7963" w:rsidRDefault="006000C7" w:rsidP="00E37B9C">
      <w:pPr>
        <w:ind w:left="-426"/>
      </w:pPr>
      <w:r w:rsidRPr="007A7963">
        <w:t>Источники мусора в быту. Необходимость соблюдения чистоты в доме, городе, природном окружении. Раздельный сбор мусор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Откуда в снежках грязь?</w:t>
      </w:r>
    </w:p>
    <w:p w:rsidR="006000C7" w:rsidRPr="007A7963" w:rsidRDefault="006000C7" w:rsidP="00E37B9C">
      <w:pPr>
        <w:ind w:left="-426"/>
      </w:pPr>
      <w:r w:rsidRPr="007A7963">
        <w:t>Источники загрязнения нашей планеты и способы защиты ее от загрязнений. Распространение загрязнений в окружающей среде</w:t>
      </w:r>
    </w:p>
    <w:p w:rsidR="006000C7" w:rsidRPr="007A7963" w:rsidRDefault="009412FA" w:rsidP="00E37B9C">
      <w:pPr>
        <w:ind w:left="-426"/>
        <w:jc w:val="both"/>
        <w:rPr>
          <w:b/>
        </w:rPr>
      </w:pPr>
      <w:r>
        <w:rPr>
          <w:b/>
        </w:rPr>
        <w:t xml:space="preserve">Проверим себя и оценим свои </w:t>
      </w:r>
      <w:proofErr w:type="spellStart"/>
      <w:r>
        <w:rPr>
          <w:b/>
        </w:rPr>
        <w:t>достижения.</w:t>
      </w:r>
      <w:r w:rsidR="006000C7" w:rsidRPr="007A7963">
        <w:rPr>
          <w:b/>
        </w:rPr>
        <w:t>Презентация</w:t>
      </w:r>
      <w:proofErr w:type="spellEnd"/>
      <w:r w:rsidR="006000C7" w:rsidRPr="007A7963">
        <w:rPr>
          <w:b/>
        </w:rPr>
        <w:t xml:space="preserve"> проекта «Моя семья».</w:t>
      </w:r>
    </w:p>
    <w:p w:rsidR="006000C7" w:rsidRPr="007A7963" w:rsidRDefault="006000C7" w:rsidP="00E37B9C">
      <w:pPr>
        <w:ind w:left="-426"/>
        <w:jc w:val="center"/>
        <w:rPr>
          <w:b/>
        </w:rPr>
      </w:pPr>
      <w:r w:rsidRPr="007A7963">
        <w:rPr>
          <w:b/>
        </w:rPr>
        <w:t>Раздел «Где и когда?» (11 ч)</w:t>
      </w:r>
    </w:p>
    <w:p w:rsidR="006000C7" w:rsidRPr="007A7963" w:rsidRDefault="006000C7" w:rsidP="00E37B9C">
      <w:pPr>
        <w:ind w:left="-426"/>
        <w:jc w:val="both"/>
      </w:pPr>
      <w:r w:rsidRPr="007A7963">
        <w:t>Когда учиться интересно?</w:t>
      </w:r>
    </w:p>
    <w:p w:rsidR="006000C7" w:rsidRPr="007A7963" w:rsidRDefault="006000C7" w:rsidP="00E37B9C">
      <w:pPr>
        <w:ind w:left="-426"/>
        <w:jc w:val="both"/>
      </w:pPr>
      <w:r w:rsidRPr="007A7963"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роект «Мой класс и моя школа».</w:t>
      </w:r>
    </w:p>
    <w:p w:rsidR="006000C7" w:rsidRPr="007A7963" w:rsidRDefault="006000C7" w:rsidP="00E37B9C">
      <w:pPr>
        <w:ind w:left="-426"/>
        <w:jc w:val="both"/>
      </w:pPr>
      <w:r w:rsidRPr="007A7963">
        <w:t xml:space="preserve">Подготовка к выполнению проекта: знакомство с материалами учебника, распределение заданий, обсуждение способов и сроков работы.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огда придет суббота?</w:t>
      </w:r>
    </w:p>
    <w:p w:rsidR="006000C7" w:rsidRPr="007A7963" w:rsidRDefault="006000C7" w:rsidP="00E37B9C">
      <w:pPr>
        <w:ind w:left="-426"/>
        <w:jc w:val="both"/>
      </w:pPr>
      <w:r w:rsidRPr="007A7963">
        <w:t>Время и его течение. Прошлое, настоящее и будущее. Последовательность дней недели</w:t>
      </w:r>
    </w:p>
    <w:p w:rsidR="006000C7" w:rsidRPr="007A7963" w:rsidRDefault="006000C7" w:rsidP="00E37B9C">
      <w:pPr>
        <w:tabs>
          <w:tab w:val="right" w:pos="3226"/>
        </w:tabs>
        <w:ind w:left="-426"/>
        <w:jc w:val="both"/>
        <w:rPr>
          <w:b/>
        </w:rPr>
      </w:pPr>
      <w:r w:rsidRPr="007A7963">
        <w:rPr>
          <w:b/>
        </w:rPr>
        <w:t>Когда наступит лето?</w:t>
      </w:r>
      <w:r w:rsidRPr="007A7963">
        <w:rPr>
          <w:b/>
        </w:rPr>
        <w:tab/>
      </w:r>
    </w:p>
    <w:p w:rsidR="006000C7" w:rsidRPr="007A7963" w:rsidRDefault="006000C7" w:rsidP="00E37B9C">
      <w:pPr>
        <w:tabs>
          <w:tab w:val="left" w:pos="2400"/>
        </w:tabs>
        <w:ind w:left="-426"/>
        <w:jc w:val="both"/>
      </w:pPr>
      <w:r w:rsidRPr="007A7963">
        <w:t>Последовательность смены времен года и месяцев в нем. Названия осенних, зимних, весенних и летних месяцев. Зависимость природных явлений от смены времен года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Где живут белые медведи?</w:t>
      </w:r>
    </w:p>
    <w:p w:rsidR="006000C7" w:rsidRPr="007A7963" w:rsidRDefault="006000C7" w:rsidP="00E37B9C">
      <w:pPr>
        <w:ind w:left="-426"/>
        <w:jc w:val="both"/>
      </w:pPr>
      <w:r w:rsidRPr="007A7963">
        <w:t>Холодные районы Земли: Северный Ледовитый океан и Антарктида. Животный мир холодных районов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Где живут слоны?</w:t>
      </w:r>
    </w:p>
    <w:p w:rsidR="006000C7" w:rsidRPr="007A7963" w:rsidRDefault="006000C7" w:rsidP="00E37B9C">
      <w:pPr>
        <w:ind w:left="-426"/>
        <w:jc w:val="both"/>
      </w:pPr>
      <w:r w:rsidRPr="007A7963">
        <w:t>Жаркие районы Земли: саванна и тропический лес. Животный мир жарких районов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Где зимуют птицы?</w:t>
      </w:r>
    </w:p>
    <w:p w:rsidR="006000C7" w:rsidRPr="007A7963" w:rsidRDefault="006000C7" w:rsidP="00E37B9C">
      <w:pPr>
        <w:ind w:left="-426"/>
        <w:jc w:val="both"/>
      </w:pPr>
      <w:r w:rsidRPr="007A7963">
        <w:t>Зимующие и перелетные птицы. Места зимовок перелетных птиц. Исследование учеными маршрутов перелета птиц. Причины, заставляющие птиц улетать на зиму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огда появилась одежда?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t>История появления одежды и развития моды. Зависимость типа одежды от погодных условий, национальных традиций и ее назначения (деловая, спортивная, рабочая, домашняя, праздничная, военная)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огда изобрели велосипед?</w:t>
      </w:r>
    </w:p>
    <w:p w:rsidR="006000C7" w:rsidRPr="007A7963" w:rsidRDefault="006000C7" w:rsidP="00E37B9C">
      <w:pPr>
        <w:ind w:left="-426"/>
        <w:jc w:val="both"/>
      </w:pPr>
      <w:r w:rsidRPr="007A7963"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ехколесный). Правила дорожного движения и безопасности при езде на велосипеде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Когда изобрели велосипед?</w:t>
      </w:r>
    </w:p>
    <w:p w:rsidR="006000C7" w:rsidRPr="007A7963" w:rsidRDefault="006000C7" w:rsidP="00E37B9C">
      <w:pPr>
        <w:ind w:left="-426"/>
        <w:jc w:val="both"/>
      </w:pPr>
      <w:r w:rsidRPr="007A7963"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ехколесный). Правила дорожного движения и безопасности при езде на велосипеде.</w:t>
      </w:r>
    </w:p>
    <w:p w:rsidR="006000C7" w:rsidRPr="007A7963" w:rsidRDefault="009412FA" w:rsidP="00E37B9C">
      <w:pPr>
        <w:ind w:left="-426"/>
        <w:jc w:val="both"/>
        <w:rPr>
          <w:b/>
        </w:rPr>
      </w:pPr>
      <w:r>
        <w:rPr>
          <w:b/>
        </w:rPr>
        <w:t xml:space="preserve">Проверим себя и оценим свои </w:t>
      </w:r>
      <w:proofErr w:type="spellStart"/>
      <w:r>
        <w:rPr>
          <w:b/>
        </w:rPr>
        <w:t>достижения.</w:t>
      </w:r>
      <w:r w:rsidR="006000C7" w:rsidRPr="007A7963">
        <w:rPr>
          <w:b/>
        </w:rPr>
        <w:t>Презентация</w:t>
      </w:r>
      <w:proofErr w:type="spellEnd"/>
      <w:r w:rsidR="006000C7" w:rsidRPr="007A7963">
        <w:rPr>
          <w:b/>
        </w:rPr>
        <w:t xml:space="preserve"> проекта «Мой класс и моя школа».</w:t>
      </w:r>
    </w:p>
    <w:p w:rsidR="006000C7" w:rsidRPr="007A7963" w:rsidRDefault="006000C7" w:rsidP="00E37B9C">
      <w:pPr>
        <w:ind w:left="-426"/>
        <w:jc w:val="center"/>
        <w:rPr>
          <w:b/>
        </w:rPr>
      </w:pPr>
      <w:r w:rsidRPr="007A7963">
        <w:rPr>
          <w:b/>
        </w:rPr>
        <w:tab/>
        <w:t>Раздел «Почему и зачем?» (22 ч)</w:t>
      </w:r>
    </w:p>
    <w:p w:rsidR="00BC4E74" w:rsidRDefault="006000C7" w:rsidP="00BC4E74">
      <w:pPr>
        <w:ind w:left="-426"/>
        <w:jc w:val="both"/>
        <w:rPr>
          <w:b/>
        </w:rPr>
      </w:pPr>
      <w:r w:rsidRPr="007A7963">
        <w:rPr>
          <w:b/>
        </w:rPr>
        <w:t>Почему Солнце светит днем, а звезды ночью?</w:t>
      </w:r>
    </w:p>
    <w:p w:rsidR="006000C7" w:rsidRPr="00BC4E74" w:rsidRDefault="006000C7" w:rsidP="00BC4E74">
      <w:pPr>
        <w:ind w:left="-426"/>
        <w:jc w:val="both"/>
        <w:rPr>
          <w:b/>
        </w:rPr>
      </w:pPr>
      <w:r w:rsidRPr="007A7963">
        <w:t>Знакомство с целями и задачами раздела.</w:t>
      </w:r>
    </w:p>
    <w:p w:rsidR="006000C7" w:rsidRPr="007A7963" w:rsidRDefault="006000C7" w:rsidP="00E37B9C">
      <w:pPr>
        <w:ind w:left="-426"/>
        <w:jc w:val="both"/>
      </w:pPr>
      <w:r w:rsidRPr="007A7963">
        <w:t>Солнце – ближайшая к Земле звезда. Форма, цвет, сравнительные размеры звезд. Созвездие Льв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Солнце светит днем, а звезды ночью?</w:t>
      </w:r>
    </w:p>
    <w:p w:rsidR="006000C7" w:rsidRPr="007A7963" w:rsidRDefault="006000C7" w:rsidP="00E37B9C">
      <w:pPr>
        <w:ind w:left="-426"/>
        <w:jc w:val="both"/>
      </w:pPr>
      <w:r w:rsidRPr="007A7963">
        <w:t>Знакомство с целями и задачами раздела.</w:t>
      </w:r>
    </w:p>
    <w:p w:rsidR="006000C7" w:rsidRPr="007A7963" w:rsidRDefault="006000C7" w:rsidP="00E37B9C">
      <w:pPr>
        <w:ind w:left="-426"/>
        <w:jc w:val="both"/>
      </w:pPr>
      <w:r w:rsidRPr="007A7963">
        <w:t>Солнце – ближайшая к Земле звезда. Форма, цвет, сравнительные размеры звезд. Созвездие Льв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идет дождь и дует ветер?</w:t>
      </w:r>
    </w:p>
    <w:p w:rsidR="006000C7" w:rsidRPr="007A7963" w:rsidRDefault="006000C7" w:rsidP="00E37B9C">
      <w:pPr>
        <w:ind w:left="-426"/>
        <w:jc w:val="both"/>
      </w:pPr>
      <w:r w:rsidRPr="007A7963">
        <w:lastRenderedPageBreak/>
        <w:t>Причины возникновения дождя и ветра. Их значение для человека, растений и животных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звенит звонок?</w:t>
      </w:r>
    </w:p>
    <w:p w:rsidR="006000C7" w:rsidRPr="007A7963" w:rsidRDefault="006000C7" w:rsidP="00E37B9C">
      <w:pPr>
        <w:ind w:left="-426"/>
        <w:jc w:val="both"/>
      </w:pPr>
      <w:r w:rsidRPr="007A7963">
        <w:t>Разнообразие звуков в окружающем мире. Причина возникновения  и способ распространения звуков. Необходимость беречь уши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радуга разноцветная?</w:t>
      </w:r>
    </w:p>
    <w:p w:rsidR="006000C7" w:rsidRPr="007A7963" w:rsidRDefault="006000C7" w:rsidP="00E37B9C">
      <w:pPr>
        <w:ind w:left="-426"/>
        <w:jc w:val="both"/>
      </w:pPr>
      <w:r w:rsidRPr="007A7963">
        <w:t>Радуга – украшение окружающего мира. Цвета радуги. Причины возникновения радуги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мы любим кошек и собак?</w:t>
      </w:r>
    </w:p>
    <w:p w:rsidR="006000C7" w:rsidRPr="007A7963" w:rsidRDefault="006000C7" w:rsidP="00E37B9C">
      <w:pPr>
        <w:ind w:left="-426"/>
        <w:jc w:val="both"/>
      </w:pPr>
      <w:r w:rsidRPr="007A7963">
        <w:t>Взаимоотношения человека и его домашних питомцев (кошек и собак). Предметы ухода за домашними животными. Особенности ухода за кошкой и собакой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роект «Мои домашние питомцы».</w:t>
      </w:r>
    </w:p>
    <w:p w:rsidR="006000C7" w:rsidRPr="007A7963" w:rsidRDefault="006000C7" w:rsidP="00E37B9C">
      <w:pPr>
        <w:ind w:left="-426"/>
        <w:jc w:val="both"/>
      </w:pPr>
      <w:r w:rsidRPr="007A7963">
        <w:t xml:space="preserve">Подготовка к выполнению проекта: знакомство с материалами учебника, распределение заданий, обсуждение способов и сроков работы. 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мы не будем рвать цветы и ловить бабочек?</w:t>
      </w:r>
    </w:p>
    <w:p w:rsidR="006000C7" w:rsidRPr="007A7963" w:rsidRDefault="006000C7" w:rsidP="00E37B9C">
      <w:pPr>
        <w:ind w:left="-426"/>
        <w:jc w:val="both"/>
      </w:pPr>
      <w:r w:rsidRPr="007A7963"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 xml:space="preserve">Почему в лесу мы будем </w:t>
      </w:r>
      <w:r w:rsidR="001F545F" w:rsidRPr="007A7963">
        <w:rPr>
          <w:b/>
        </w:rPr>
        <w:t>соблюдают</w:t>
      </w:r>
      <w:r w:rsidRPr="007A7963">
        <w:rPr>
          <w:b/>
        </w:rPr>
        <w:t xml:space="preserve"> тишину?</w:t>
      </w:r>
    </w:p>
    <w:p w:rsidR="006000C7" w:rsidRPr="007A7963" w:rsidRDefault="006000C7" w:rsidP="00E37B9C">
      <w:pPr>
        <w:ind w:left="-426"/>
        <w:jc w:val="both"/>
      </w:pPr>
      <w:r w:rsidRPr="007A7963">
        <w:t>Звуки леса, их разнообразие и красота. Необходимость соблюдения тишины в лесу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мы спим ночью?</w:t>
      </w:r>
    </w:p>
    <w:p w:rsidR="006000C7" w:rsidRPr="007A7963" w:rsidRDefault="006000C7" w:rsidP="00E37B9C">
      <w:pPr>
        <w:ind w:left="-426"/>
        <w:jc w:val="both"/>
      </w:pPr>
      <w:r w:rsidRPr="007A7963">
        <w:t>Значение сна в жизни человека. Правила подготовки ко сну. Как спят животные. Работа человека в ночную смену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нужно есть много овощей и фруктов?</w:t>
      </w:r>
    </w:p>
    <w:p w:rsidR="006000C7" w:rsidRPr="007A7963" w:rsidRDefault="006000C7" w:rsidP="00E37B9C">
      <w:pPr>
        <w:ind w:left="-426"/>
        <w:jc w:val="both"/>
      </w:pPr>
      <w:r w:rsidRPr="007A7963">
        <w:t>Овощи и фрукты, их разнообразие и значение в питании человека. Витамины. Правила гигиены  при употреблении овощей и фруктов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Почему нужно чистить зубы и мыть руки?</w:t>
      </w:r>
    </w:p>
    <w:p w:rsidR="006000C7" w:rsidRPr="007A7963" w:rsidRDefault="006000C7" w:rsidP="00E37B9C">
      <w:pPr>
        <w:ind w:left="-426"/>
        <w:jc w:val="both"/>
      </w:pPr>
      <w:r w:rsidRPr="007A7963">
        <w:t>Важнейшие правила гигиены, необходимость их соблюдения. Освоение приемов чистки зубов и мытья рук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нам телефон и телевизор?</w:t>
      </w:r>
    </w:p>
    <w:p w:rsidR="006000C7" w:rsidRPr="007A7963" w:rsidRDefault="006000C7" w:rsidP="00E37B9C">
      <w:pPr>
        <w:ind w:left="-426"/>
        <w:jc w:val="both"/>
      </w:pPr>
      <w:r w:rsidRPr="007A7963">
        <w:t>Почта, телеграф, телефон - средства связи. Радио, телевидение, пресса (газеты и журналы) - средства массовой информации. Интернет.</w:t>
      </w:r>
    </w:p>
    <w:p w:rsidR="006000C7" w:rsidRPr="007A7963" w:rsidRDefault="006000C7" w:rsidP="00E37B9C">
      <w:pPr>
        <w:ind w:left="-426"/>
        <w:jc w:val="both"/>
      </w:pPr>
      <w:r w:rsidRPr="007A7963">
        <w:rPr>
          <w:b/>
        </w:rPr>
        <w:t>Зачем нужны автомобили</w:t>
      </w:r>
      <w:r w:rsidRPr="007A7963">
        <w:t>?</w:t>
      </w:r>
    </w:p>
    <w:p w:rsidR="006000C7" w:rsidRPr="007A7963" w:rsidRDefault="006000C7" w:rsidP="00E37B9C">
      <w:pPr>
        <w:ind w:left="-426"/>
        <w:jc w:val="both"/>
      </w:pPr>
      <w:r w:rsidRPr="007A7963">
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нужны поезда?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t>Поезда – наземный и подземный транспорт. Виды поездов в зависимости от назначения. Устройство железной дороги.  Представление о развитии железнодорожного транспорт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строят корабли?</w:t>
      </w:r>
    </w:p>
    <w:p w:rsidR="006000C7" w:rsidRPr="007A7963" w:rsidRDefault="006000C7" w:rsidP="00E37B9C">
      <w:pPr>
        <w:ind w:left="-426"/>
        <w:jc w:val="both"/>
      </w:pPr>
      <w:r w:rsidRPr="007A7963">
        <w:t>Корабли (суда) –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строят самолеты?</w:t>
      </w:r>
    </w:p>
    <w:p w:rsidR="006000C7" w:rsidRPr="007A7963" w:rsidRDefault="006000C7" w:rsidP="00E37B9C">
      <w:pPr>
        <w:ind w:left="-426"/>
        <w:jc w:val="both"/>
      </w:pPr>
      <w:r w:rsidRPr="007A7963">
        <w:t>Самолеты – воздушный транспорт. Виды самолетов в зависимости от их назначения (пассажирские, грузовые, военные, спортивные). Устройство самолета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 xml:space="preserve">Почему в автомобиле и поезде нужно </w:t>
      </w:r>
      <w:r w:rsidR="001F545F" w:rsidRPr="007A7963">
        <w:rPr>
          <w:b/>
        </w:rPr>
        <w:t>соблюдают</w:t>
      </w:r>
      <w:r w:rsidRPr="007A7963">
        <w:rPr>
          <w:b/>
        </w:rPr>
        <w:t xml:space="preserve"> правила безопасности?</w:t>
      </w:r>
    </w:p>
    <w:p w:rsidR="006000C7" w:rsidRPr="007A7963" w:rsidRDefault="006000C7" w:rsidP="00E37B9C">
      <w:pPr>
        <w:ind w:left="-426"/>
        <w:jc w:val="both"/>
      </w:pPr>
      <w:r w:rsidRPr="007A7963"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 xml:space="preserve">Почему на корабле и в самолете нужно </w:t>
      </w:r>
      <w:r w:rsidR="001F545F" w:rsidRPr="007A7963">
        <w:rPr>
          <w:b/>
        </w:rPr>
        <w:t>соблюдают</w:t>
      </w:r>
      <w:r w:rsidRPr="007A7963">
        <w:rPr>
          <w:b/>
        </w:rPr>
        <w:t xml:space="preserve"> правила безопасности?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t>Правила безопасности  на водном и воздушном транспорте. Спасательные средства на корабле и в самолете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t>Зачем люди осваивают космос?</w:t>
      </w:r>
    </w:p>
    <w:p w:rsidR="006000C7" w:rsidRPr="007A7963" w:rsidRDefault="006000C7" w:rsidP="00E37B9C">
      <w:pPr>
        <w:ind w:left="-426"/>
        <w:jc w:val="both"/>
      </w:pPr>
      <w:r w:rsidRPr="007A7963">
        <w:t>Систематизация сведений о космосе, полученных в течение года. Освоение человеком космоса: цели полетов в космос, Ю. А. Гагарин – первый космонавт Земли, искусственные спутники Земли, космические научные станции.</w:t>
      </w:r>
    </w:p>
    <w:p w:rsidR="006000C7" w:rsidRPr="007A7963" w:rsidRDefault="006000C7" w:rsidP="00E37B9C">
      <w:pPr>
        <w:ind w:left="-426"/>
        <w:jc w:val="both"/>
        <w:rPr>
          <w:b/>
        </w:rPr>
      </w:pPr>
      <w:r w:rsidRPr="007A7963">
        <w:rPr>
          <w:b/>
        </w:rPr>
        <w:lastRenderedPageBreak/>
        <w:t>Почему мы часто слышим слово «экология»?</w:t>
      </w:r>
    </w:p>
    <w:p w:rsidR="00BC4E74" w:rsidRDefault="006000C7" w:rsidP="00BC4E74">
      <w:pPr>
        <w:ind w:left="-426"/>
        <w:jc w:val="both"/>
      </w:pPr>
      <w:r w:rsidRPr="007A7963">
        <w:t>Первоначальное представление об экологии. Взаимосвязи между человеком и природой. День Земли</w:t>
      </w:r>
      <w:r w:rsidR="00BC4E74">
        <w:t>.</w:t>
      </w:r>
    </w:p>
    <w:p w:rsidR="006000C7" w:rsidRDefault="009412FA" w:rsidP="00BC4E74">
      <w:pPr>
        <w:ind w:left="-426"/>
        <w:jc w:val="both"/>
        <w:rPr>
          <w:b/>
        </w:rPr>
      </w:pPr>
      <w:r>
        <w:rPr>
          <w:b/>
        </w:rPr>
        <w:t>Проверим себя и оценим свои достижения.</w:t>
      </w:r>
      <w:r w:rsidR="001C0ACB">
        <w:rPr>
          <w:b/>
        </w:rPr>
        <w:t xml:space="preserve"> </w:t>
      </w:r>
      <w:r w:rsidR="006000C7" w:rsidRPr="007A7963">
        <w:rPr>
          <w:b/>
        </w:rPr>
        <w:t>Презентация проекта «Мои домашние питомцы»</w:t>
      </w:r>
    </w:p>
    <w:p w:rsidR="00C75D22" w:rsidRDefault="00C75D22" w:rsidP="00BC4E74">
      <w:pPr>
        <w:ind w:left="-426"/>
        <w:jc w:val="both"/>
        <w:rPr>
          <w:b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1C0ACB" w:rsidRDefault="001C0ACB" w:rsidP="00C64091">
      <w:pPr>
        <w:spacing w:line="360" w:lineRule="auto"/>
        <w:jc w:val="center"/>
        <w:rPr>
          <w:b/>
          <w:sz w:val="28"/>
          <w:szCs w:val="28"/>
        </w:rPr>
      </w:pPr>
    </w:p>
    <w:p w:rsidR="001C0ACB" w:rsidRDefault="001C0ACB" w:rsidP="00C64091">
      <w:pPr>
        <w:spacing w:line="360" w:lineRule="auto"/>
        <w:jc w:val="center"/>
        <w:rPr>
          <w:b/>
          <w:sz w:val="28"/>
          <w:szCs w:val="28"/>
        </w:rPr>
      </w:pPr>
    </w:p>
    <w:p w:rsidR="001C0ACB" w:rsidRDefault="001C0ACB" w:rsidP="00C64091">
      <w:pPr>
        <w:spacing w:line="360" w:lineRule="auto"/>
        <w:jc w:val="center"/>
        <w:rPr>
          <w:b/>
          <w:sz w:val="28"/>
          <w:szCs w:val="28"/>
        </w:rPr>
      </w:pPr>
    </w:p>
    <w:p w:rsidR="001C0ACB" w:rsidRDefault="001C0ACB" w:rsidP="00C64091">
      <w:pPr>
        <w:spacing w:line="360" w:lineRule="auto"/>
        <w:jc w:val="center"/>
        <w:rPr>
          <w:b/>
          <w:sz w:val="28"/>
          <w:szCs w:val="28"/>
        </w:rPr>
      </w:pPr>
    </w:p>
    <w:p w:rsidR="00814BD5" w:rsidRDefault="00814BD5" w:rsidP="00C64091">
      <w:pPr>
        <w:spacing w:line="360" w:lineRule="auto"/>
        <w:jc w:val="center"/>
        <w:rPr>
          <w:b/>
          <w:sz w:val="28"/>
          <w:szCs w:val="28"/>
        </w:rPr>
      </w:pPr>
    </w:p>
    <w:p w:rsidR="006000C7" w:rsidRPr="00C64091" w:rsidRDefault="00C64091" w:rsidP="00C64091">
      <w:pPr>
        <w:spacing w:line="360" w:lineRule="auto"/>
        <w:jc w:val="center"/>
        <w:rPr>
          <w:b/>
          <w:sz w:val="28"/>
          <w:szCs w:val="28"/>
        </w:rPr>
      </w:pPr>
      <w:r w:rsidRPr="00C64091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f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993"/>
        <w:gridCol w:w="1134"/>
      </w:tblGrid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931" w:type="dxa"/>
          </w:tcPr>
          <w:p w:rsidR="009412FA" w:rsidRDefault="009412FA" w:rsidP="007C25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ое планирование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 плану</w:t>
            </w: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814BD5">
              <w:rPr>
                <w:sz w:val="16"/>
                <w:szCs w:val="16"/>
              </w:rPr>
              <w:t>фактически</w:t>
            </w: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31" w:type="dxa"/>
          </w:tcPr>
          <w:p w:rsidR="009412FA" w:rsidRPr="00E37B9C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37B9C">
              <w:rPr>
                <w:b/>
                <w:sz w:val="24"/>
                <w:szCs w:val="24"/>
                <w:lang w:eastAsia="en-US"/>
              </w:rPr>
              <w:t>Задавайте вопросы!(1  час.)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– Муравьем Вопросиком и Мудрой Черепахой. (Урок-экскурсия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412FA" w:rsidRDefault="009412FA" w:rsidP="003409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</w:tcPr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«Что и кто?» (20 ч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такое Родина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целями и задачами раздела. Родина -  эта наша страна Россия и наша «малая родина». Первоначальные сведения о народах России, ее столице, о своей «малой родине». (Урок – путешествие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мы знаем о народах Росси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мы знаем о Москве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 – столица России. Достопримечательности Москвы: Кремль, Красная площадь, собор Василия Блаженного, метро, зоопарк и т.д. Жизнь москвичей – наших сверстников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Проект «Моя малая Родина».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 (Урок- экскурсия)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у нас над головой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евное и ночное небо. Солнце и его форма. Звезды и созвездия. Созвездие Большой Медведицы. (Урок- экскурсия)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у нас под ногам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ни  как природные объекты, разнообразие их признаков (форма, цвет, сравнительные размеры).  Представление о значении камней в жизни людей. Распознавание камней.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рок- экскурсия)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общего у разных растений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и растения (корень, стебель, листья, </w:t>
            </w:r>
            <w:proofErr w:type="gramStart"/>
            <w:r>
              <w:rPr>
                <w:sz w:val="20"/>
                <w:szCs w:val="20"/>
                <w:lang w:eastAsia="en-US"/>
              </w:rPr>
              <w:t>цветок,.</w:t>
            </w:r>
            <w:proofErr w:type="gramEnd"/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д, семя). Представление о соцветиях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растет на подоконнике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более распространенные комнатные растения. Зависимость их внешнего вида растений от природных условий их родины. Распознавание комнатных растений класса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растет на клумбе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более распространенные растения цветника (</w:t>
            </w:r>
            <w:proofErr w:type="spellStart"/>
            <w:r>
              <w:rPr>
                <w:sz w:val="20"/>
                <w:szCs w:val="20"/>
                <w:lang w:eastAsia="en-US"/>
              </w:rPr>
              <w:t>космея</w:t>
            </w:r>
            <w:proofErr w:type="spellEnd"/>
            <w:r>
              <w:rPr>
                <w:sz w:val="20"/>
                <w:szCs w:val="20"/>
                <w:lang w:eastAsia="en-US"/>
              </w:rPr>
              <w:t>, гладиолус, бархатцы, астра, петуния, календула), цветущие осенью. Распознавание растений цветника.</w:t>
            </w:r>
          </w:p>
          <w:p w:rsidR="009412FA" w:rsidRDefault="009412FA" w:rsidP="007C25A1">
            <w:pPr>
              <w:tabs>
                <w:tab w:val="left" w:pos="231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рок- экскурсия).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tabs>
                <w:tab w:val="right" w:pos="322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это за листья?</w:t>
            </w:r>
            <w:r w:rsidRPr="007759AF">
              <w:rPr>
                <w:b/>
                <w:sz w:val="24"/>
                <w:szCs w:val="24"/>
                <w:lang w:eastAsia="en-US"/>
              </w:rPr>
              <w:tab/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евья возле школы. Листья деревьев, разнообразие их формы и осенней окраски. Распознавание деревьев по листьям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931" w:type="dxa"/>
          </w:tcPr>
          <w:p w:rsidR="009412FA" w:rsidRPr="007759AF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Что такое хвоинк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твенные и хвойные деревья. Ель и сосна - хвойные деревья. Хвоинки – видоизмененные листья. Распознавание хвойных деревьев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931" w:type="dxa"/>
          </w:tcPr>
          <w:p w:rsidR="009412FA" w:rsidRPr="007759AF" w:rsidRDefault="009412FA" w:rsidP="007759A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759AF">
              <w:rPr>
                <w:b/>
                <w:sz w:val="24"/>
                <w:szCs w:val="24"/>
                <w:lang w:eastAsia="en-US"/>
              </w:rPr>
              <w:t>Кто такие насекомые?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комые как группа животных. Главный признак насекомых – шесть ног. Разнообразие насекомых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то такие рыбы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ы – водные животные, тело которых (у большинства) покрыто чешуей. Морские и речные рыбы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то такие птицы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птицами как одной из групп животных. Перья – главный признак птиц. Первоначальное знакомство со  строением пера птицы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то такие звер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ее строение и разнообразие зверей. Основные признаки зверей: шерсть, выкармливание детенышей молоком. Связь строения тела зверя с его образом жизни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 xml:space="preserve">Что окружает нас дома? 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Что умеет компьютер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Что вокруг нас может быть опасным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На что похожа наша планета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оначальные сведения о форме Земли и ее движении вокруг Солнца и своей оси. Глобус – модель Земли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8931" w:type="dxa"/>
          </w:tcPr>
          <w:p w:rsidR="009412FA" w:rsidRDefault="009412FA" w:rsidP="001B7A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оверим себя и оценим свои достижения по разделу «Что и кто?»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зентация проекта «Моя малая Родина».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412FA" w:rsidRDefault="009412FA" w:rsidP="003409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31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Раздел «Как, откуда и куда?» (12 ч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8931" w:type="dxa"/>
          </w:tcPr>
          <w:p w:rsidR="009412FA" w:rsidRPr="001B7A2E" w:rsidRDefault="009412FA" w:rsidP="007C25A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ак живет семья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оект «Моя семья</w:t>
            </w:r>
            <w:r>
              <w:rPr>
                <w:b/>
                <w:sz w:val="20"/>
                <w:szCs w:val="20"/>
                <w:lang w:eastAsia="en-US"/>
              </w:rPr>
              <w:t>»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целями и задачами раздела. Семья – это самые близкие люди. Что объединяет членов семьи. Имена, отчества и фамилии членов семьи. Жизнь семьи.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выполнению проекта «Моя семья»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Откуда в наш дом приходит вода и куда она уходит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енной воды. Очистка загрязненной воды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Откуда в наш дом приходит электричество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е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ак путешествует письмо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уда текут рек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Откуда берутся снег и лед?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ег и лед. Исследование свойств снега и льда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ак живут растения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тение как живой организм. Представление о жизненном цикле растения. Условия, необходимые </w:t>
            </w:r>
            <w:r>
              <w:rPr>
                <w:sz w:val="20"/>
                <w:szCs w:val="20"/>
                <w:lang w:eastAsia="en-US"/>
              </w:rPr>
              <w:lastRenderedPageBreak/>
              <w:t>для жизни растений. Уход за комнатными растениями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ак живут животные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 xml:space="preserve">Как зимой помочь птицам? 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Откуда берется и куда девается мусор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мусора в быту. Необходимость соблюдения чистоты в доме, городе, природном окружении. Раздельный сбор мусора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Откуда в снежках грязь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загрязнения нашей планеты и способы защиты ее от загрязнений. Распространение загрязнений в окружающей среде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оверим себя и оценим свои достижения по разделу «Как, откуда и куда?»</w:t>
            </w:r>
          </w:p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езентация проекта «Моя семья».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</w:tcPr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Раздел «Где и когда»  (11часов)</w:t>
            </w:r>
          </w:p>
        </w:tc>
        <w:tc>
          <w:tcPr>
            <w:tcW w:w="993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8931" w:type="dxa"/>
          </w:tcPr>
          <w:p w:rsidR="009412FA" w:rsidRPr="00E060E7" w:rsidRDefault="009412FA" w:rsidP="001B7A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учиться интересно</w:t>
            </w:r>
            <w:r w:rsidRPr="00E060E7">
              <w:rPr>
                <w:b/>
                <w:sz w:val="20"/>
                <w:szCs w:val="20"/>
                <w:lang w:eastAsia="en-US"/>
              </w:rPr>
              <w:t>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оект «Мой класс и моя школа».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. 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придет суббота?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tabs>
                <w:tab w:val="right" w:pos="322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наступит лето?</w:t>
            </w:r>
            <w:r w:rsidRPr="001B7A2E">
              <w:rPr>
                <w:b/>
                <w:sz w:val="24"/>
                <w:szCs w:val="24"/>
                <w:lang w:eastAsia="en-US"/>
              </w:rPr>
              <w:tab/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ледовательность смены времен года и месяцев в нем. Названия осенних, зимних, весенних и летних месяцев. Зависимость природных явлений от смены времен года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Где живут белые медвед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Где живут слоны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Где зимуют птицы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ующие и перелетные птицы. Места зимовок перелетных птиц. Исследование учеными маршрутов перелета птиц. Причины, заставляющие птиц улетать на зиму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появилась одежда?</w:t>
            </w:r>
          </w:p>
          <w:p w:rsidR="009412FA" w:rsidRDefault="009412FA" w:rsidP="00814BD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появления одежды и развития моды. Зависимость типа одежды от погодных условий, национальных традиций и ее назначения (деловая, спортивная, рабочая, домашняя, праздничная, военная)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изобрели велосипед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ехколесный). Правила дорожного движения и безопасности при езде на велосипеде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Когда мы станем взрослыми?</w:t>
            </w:r>
          </w:p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ие жизни взрослого человека от жизни ребе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 xml:space="preserve">Проверим себя и оценим свои достижения по разделу «Где и когда?». </w:t>
            </w:r>
            <w:r w:rsidRPr="001B7A2E">
              <w:rPr>
                <w:b/>
                <w:sz w:val="24"/>
                <w:szCs w:val="24"/>
                <w:lang w:eastAsia="en-US"/>
              </w:rPr>
              <w:lastRenderedPageBreak/>
              <w:t>Презентация проекта «Мой класс и моя школа».</w:t>
            </w:r>
          </w:p>
          <w:p w:rsidR="009412FA" w:rsidRDefault="009412FA" w:rsidP="00814BD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9412FA" w:rsidRDefault="009412FA" w:rsidP="00DC27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</w:tcPr>
          <w:p w:rsidR="009412FA" w:rsidRDefault="009412FA" w:rsidP="00814B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B7A2E">
              <w:rPr>
                <w:b/>
                <w:sz w:val="24"/>
                <w:szCs w:val="24"/>
                <w:lang w:eastAsia="en-US"/>
              </w:rPr>
              <w:t>Раздел «Почему и зачем?» (22 ч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8931" w:type="dxa"/>
          </w:tcPr>
          <w:p w:rsidR="009412FA" w:rsidRDefault="009412FA" w:rsidP="00814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Солнце светит днем, а звезды ночью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целями и задачами раздела.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нце – ближайшая к Земле звезда. Форма, цвет, сравнительные размеры звезд. Созвездие Льва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Луна бывает разной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на – спутник Земли, ее особенности. Изменение внешнего вида Луны и его причины.  Способы изучения Луны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идет дождь и дует ветер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возникновения дождя и ветра. Их значение для человека, растений и животных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звенит звонок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нообразие звуков в окружающем мире. Причина возникновения  и способ распространения звуков. Необходимость беречь уши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радуга разноцветная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мы любим кошек и собак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роект «Мои домашние питомцы».</w:t>
            </w:r>
          </w:p>
          <w:p w:rsidR="009412FA" w:rsidRDefault="009412FA" w:rsidP="00814BD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мы не будем рвать цветы и ловить бабочек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в лесу мы будем соблюдают тишину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уки леса, их разнообразие и красота. Необходимость соблюдения тишины в лесу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мы спим ночью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сна в жизни человека. Правила подготовки ко сну. Как спят животные. Работа человека в ночную смену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8931" w:type="dxa"/>
          </w:tcPr>
          <w:p w:rsidR="009412FA" w:rsidRDefault="009412FA" w:rsidP="00814B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нужно есть много овощей и фруктов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вощи и фрукты, их разнообразие и значение в питании человека. Витамины. Правила гигиены  при употреблении овощей и фруктов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нужно чистить зубы и мыть рук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жнейшие правила гигиены, необходимость их соблюдения. Освоение приемов чистки зубов и мытья рук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нам телефон и телевизор?</w:t>
            </w:r>
          </w:p>
          <w:p w:rsidR="009412FA" w:rsidRDefault="009412FA" w:rsidP="00814B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а, телеграф, телефон - средства связи. Радио, телевидение, пресса (газеты и журналы) - средства массовой информации. Интернет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нужны автомобили</w:t>
            </w:r>
            <w:r w:rsidRPr="001B7A2E">
              <w:rPr>
                <w:sz w:val="24"/>
                <w:szCs w:val="24"/>
                <w:lang w:eastAsia="en-US"/>
              </w:rPr>
              <w:t>?</w:t>
            </w:r>
          </w:p>
          <w:p w:rsidR="009412FA" w:rsidRDefault="009412FA" w:rsidP="007C25A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нужны поезда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езда – наземный и подземный транспорт. Виды поездов в зависимости от назначения. Устройство железной дороги.  Представление о развитии железнодорожного транспорта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строят корабл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абли (суда) –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1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строят самолеты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леты – воздушный транспорт. Виды самолетов в зависимости от их назначения (пассажирские, грузовые, военные, спортивные). Устройство самолета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в автомобиле и поезде нужно соблюдают правила безопасности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на корабле и в самолете нужно соблюдают правила безопасности?</w:t>
            </w:r>
          </w:p>
          <w:p w:rsidR="009412FA" w:rsidRDefault="009412FA" w:rsidP="00814BD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безопасности  на водном и воздушном транспорте. Спасательные средства на корабле и в самолете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Зачем люди осваивают космос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 сведений о космосе, полученных в течение года. Освоение человеком космоса: цели полетов в космос, Ю. А. Гагарин – первый космонавт Земли, искусственные спутники Земли, космические научные станции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8931" w:type="dxa"/>
          </w:tcPr>
          <w:p w:rsidR="009412FA" w:rsidRPr="001B7A2E" w:rsidRDefault="009412FA" w:rsidP="001B7A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B7A2E">
              <w:rPr>
                <w:b/>
                <w:sz w:val="24"/>
                <w:szCs w:val="24"/>
                <w:lang w:eastAsia="en-US"/>
              </w:rPr>
              <w:t>Почему мы часто слышим слово «экология»?</w:t>
            </w:r>
          </w:p>
          <w:p w:rsidR="009412FA" w:rsidRDefault="009412FA" w:rsidP="007C25A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оначальное представление об экологии. Взаимосвязи между человеком и природой. День Земли.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12FA" w:rsidTr="00814BD5">
        <w:tc>
          <w:tcPr>
            <w:tcW w:w="567" w:type="dxa"/>
          </w:tcPr>
          <w:p w:rsidR="009412FA" w:rsidRDefault="009412FA" w:rsidP="007C2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8931" w:type="dxa"/>
          </w:tcPr>
          <w:p w:rsidR="009412FA" w:rsidRPr="00FC5FB9" w:rsidRDefault="009412FA" w:rsidP="00FC5FB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</w:p>
        </w:tc>
        <w:tc>
          <w:tcPr>
            <w:tcW w:w="993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2FA" w:rsidRDefault="009412FA" w:rsidP="006000C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000C7" w:rsidRDefault="006000C7" w:rsidP="006000C7">
      <w:pPr>
        <w:rPr>
          <w:sz w:val="20"/>
          <w:szCs w:val="20"/>
        </w:rPr>
      </w:pPr>
    </w:p>
    <w:p w:rsidR="00FC5FB9" w:rsidRDefault="00FC5FB9" w:rsidP="006000C7">
      <w:pPr>
        <w:rPr>
          <w:sz w:val="28"/>
          <w:szCs w:val="28"/>
        </w:rPr>
        <w:sectPr w:rsidR="00FC5FB9" w:rsidSect="00814BD5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000C7" w:rsidRDefault="006000C7" w:rsidP="006000C7">
      <w:pPr>
        <w:rPr>
          <w:sz w:val="28"/>
          <w:szCs w:val="28"/>
        </w:rPr>
      </w:pPr>
    </w:p>
    <w:sectPr w:rsidR="006000C7" w:rsidSect="00EA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2C3"/>
    <w:multiLevelType w:val="multilevel"/>
    <w:tmpl w:val="73D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75B0D"/>
    <w:multiLevelType w:val="hybridMultilevel"/>
    <w:tmpl w:val="9446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B2C6A"/>
    <w:multiLevelType w:val="multilevel"/>
    <w:tmpl w:val="249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B69E6"/>
    <w:multiLevelType w:val="multilevel"/>
    <w:tmpl w:val="F7C8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87EC5"/>
    <w:multiLevelType w:val="multilevel"/>
    <w:tmpl w:val="1B2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30C49"/>
    <w:multiLevelType w:val="multilevel"/>
    <w:tmpl w:val="EC2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36A80"/>
    <w:multiLevelType w:val="multilevel"/>
    <w:tmpl w:val="026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75815"/>
    <w:multiLevelType w:val="hybridMultilevel"/>
    <w:tmpl w:val="F286B838"/>
    <w:lvl w:ilvl="0" w:tplc="510490AE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0C7"/>
    <w:rsid w:val="00046042"/>
    <w:rsid w:val="0006439F"/>
    <w:rsid w:val="00131ABC"/>
    <w:rsid w:val="00147FC4"/>
    <w:rsid w:val="00155DBB"/>
    <w:rsid w:val="00173565"/>
    <w:rsid w:val="001B7A2E"/>
    <w:rsid w:val="001C0ACB"/>
    <w:rsid w:val="001E27F0"/>
    <w:rsid w:val="001F545F"/>
    <w:rsid w:val="001F6BC3"/>
    <w:rsid w:val="00242769"/>
    <w:rsid w:val="00266F2D"/>
    <w:rsid w:val="0027488C"/>
    <w:rsid w:val="00276724"/>
    <w:rsid w:val="002D167C"/>
    <w:rsid w:val="003409D5"/>
    <w:rsid w:val="003470FA"/>
    <w:rsid w:val="00357B13"/>
    <w:rsid w:val="003C1D37"/>
    <w:rsid w:val="00415D4C"/>
    <w:rsid w:val="004160C5"/>
    <w:rsid w:val="004C47D7"/>
    <w:rsid w:val="005335F7"/>
    <w:rsid w:val="005942F1"/>
    <w:rsid w:val="0059528B"/>
    <w:rsid w:val="005A46A7"/>
    <w:rsid w:val="005B6C90"/>
    <w:rsid w:val="005E2769"/>
    <w:rsid w:val="005E6207"/>
    <w:rsid w:val="006000C7"/>
    <w:rsid w:val="00607CB5"/>
    <w:rsid w:val="00610E10"/>
    <w:rsid w:val="006331F9"/>
    <w:rsid w:val="00661339"/>
    <w:rsid w:val="006D488E"/>
    <w:rsid w:val="007732D6"/>
    <w:rsid w:val="007759AF"/>
    <w:rsid w:val="007A7963"/>
    <w:rsid w:val="007B0CEE"/>
    <w:rsid w:val="007B4C45"/>
    <w:rsid w:val="007C25A1"/>
    <w:rsid w:val="007F0FCA"/>
    <w:rsid w:val="00814BD5"/>
    <w:rsid w:val="00816737"/>
    <w:rsid w:val="008458C4"/>
    <w:rsid w:val="008F5058"/>
    <w:rsid w:val="00940C44"/>
    <w:rsid w:val="009412FA"/>
    <w:rsid w:val="00951234"/>
    <w:rsid w:val="00AA372E"/>
    <w:rsid w:val="00AB2394"/>
    <w:rsid w:val="00AB2DAB"/>
    <w:rsid w:val="00AB5AD0"/>
    <w:rsid w:val="00AC446C"/>
    <w:rsid w:val="00BC4E74"/>
    <w:rsid w:val="00BE0A3A"/>
    <w:rsid w:val="00C050DA"/>
    <w:rsid w:val="00C47243"/>
    <w:rsid w:val="00C64091"/>
    <w:rsid w:val="00C75D22"/>
    <w:rsid w:val="00C960FA"/>
    <w:rsid w:val="00CB54DA"/>
    <w:rsid w:val="00CD7170"/>
    <w:rsid w:val="00D21334"/>
    <w:rsid w:val="00D34426"/>
    <w:rsid w:val="00D72525"/>
    <w:rsid w:val="00DC2707"/>
    <w:rsid w:val="00E060E7"/>
    <w:rsid w:val="00E37B9C"/>
    <w:rsid w:val="00E60D4E"/>
    <w:rsid w:val="00E74426"/>
    <w:rsid w:val="00EA1012"/>
    <w:rsid w:val="00EC6EF3"/>
    <w:rsid w:val="00EF6E92"/>
    <w:rsid w:val="00F31393"/>
    <w:rsid w:val="00F647DF"/>
    <w:rsid w:val="00F7348C"/>
    <w:rsid w:val="00F96D9F"/>
    <w:rsid w:val="00FA1E85"/>
    <w:rsid w:val="00FC5FB9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73A0F-75EA-4FB4-99E2-9BA6B015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6000C7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60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0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600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60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00C7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000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6000C7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600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6000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000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000C7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000C7"/>
    <w:rPr>
      <w:sz w:val="16"/>
      <w:szCs w:val="16"/>
    </w:rPr>
  </w:style>
  <w:style w:type="table" w:styleId="af">
    <w:name w:val="Table Grid"/>
    <w:basedOn w:val="a1"/>
    <w:rsid w:val="0060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647DF"/>
    <w:pPr>
      <w:spacing w:before="100" w:beforeAutospacing="1" w:after="100" w:afterAutospacing="1"/>
    </w:pPr>
  </w:style>
  <w:style w:type="character" w:customStyle="1" w:styleId="c6">
    <w:name w:val="c6"/>
    <w:basedOn w:val="a0"/>
    <w:rsid w:val="00F647DF"/>
  </w:style>
  <w:style w:type="paragraph" w:styleId="af0">
    <w:name w:val="No Spacing"/>
    <w:uiPriority w:val="1"/>
    <w:qFormat/>
    <w:rsid w:val="00C47243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47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rsid w:val="00C472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1A5D-36FC-4AB2-B738-FF77115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лнышко</cp:lastModifiedBy>
  <cp:revision>49</cp:revision>
  <cp:lastPrinted>2020-09-11T15:44:00Z</cp:lastPrinted>
  <dcterms:created xsi:type="dcterms:W3CDTF">2002-10-04T00:12:00Z</dcterms:created>
  <dcterms:modified xsi:type="dcterms:W3CDTF">2020-10-01T16:45:00Z</dcterms:modified>
</cp:coreProperties>
</file>